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C5" w:rsidRDefault="00B64EC5" w:rsidP="00B64EC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B64EC5" w:rsidP="00B64EC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</w:t>
      </w:r>
      <w:r w:rsidRPr="00704350">
        <w:rPr>
          <w:rFonts w:ascii="Arial" w:hAnsi="Arial"/>
          <w:b/>
          <w:szCs w:val="28"/>
        </w:rPr>
        <w:t>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C39C1">
        <w:rPr>
          <w:b/>
          <w:szCs w:val="28"/>
        </w:rPr>
        <w:t>7</w:t>
      </w:r>
      <w:r w:rsidR="002F4462">
        <w:rPr>
          <w:b/>
          <w:szCs w:val="28"/>
        </w:rPr>
        <w:t xml:space="preserve"> </w:t>
      </w:r>
      <w:r w:rsidR="006C39C1"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704350">
        <w:rPr>
          <w:b/>
          <w:spacing w:val="-4"/>
          <w:sz w:val="24"/>
          <w:szCs w:val="24"/>
        </w:rPr>
        <w:t xml:space="preserve">Научная </w:t>
      </w:r>
      <w:r w:rsidR="00BF1A0F">
        <w:rPr>
          <w:b/>
          <w:spacing w:val="-4"/>
          <w:sz w:val="24"/>
          <w:szCs w:val="24"/>
        </w:rPr>
        <w:t>П</w:t>
      </w:r>
      <w:r w:rsidR="00704350">
        <w:rPr>
          <w:b/>
          <w:spacing w:val="-4"/>
          <w:sz w:val="24"/>
          <w:szCs w:val="24"/>
        </w:rPr>
        <w:t>ерспектива - 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</w:p>
    <w:p w:rsidR="00B64EC5" w:rsidRPr="00416FBE" w:rsidRDefault="00B64EC5" w:rsidP="00B64EC5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ются научные планы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роект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практическ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</w:p>
    <w:p w:rsidR="00B64EC5" w:rsidRDefault="00B64EC5" w:rsidP="00B64EC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16DD8" w:rsidRPr="00704350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B64EC5" w:rsidRPr="00704350" w:rsidRDefault="00B64EC5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C39C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6C39C1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C39C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6C39C1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181E4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="00341088" w:rsidRPr="00DF6A76">
        <w:rPr>
          <w:i/>
          <w:spacing w:val="-4"/>
          <w:sz w:val="24"/>
          <w:szCs w:val="24"/>
        </w:rPr>
        <w:t>г</w:t>
      </w:r>
      <w:proofErr w:type="gramEnd"/>
      <w:r w:rsidR="00341088" w:rsidRPr="00DF6A76">
        <w:rPr>
          <w:i/>
          <w:spacing w:val="-4"/>
          <w:sz w:val="24"/>
          <w:szCs w:val="24"/>
        </w:rPr>
        <w:t>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3712" w:rsidRPr="00E70F17" w:rsidTr="004567E1">
        <w:tc>
          <w:tcPr>
            <w:tcW w:w="7080" w:type="dxa"/>
          </w:tcPr>
          <w:p w:rsidR="00363712" w:rsidRDefault="00363712" w:rsidP="0036371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 (презентации)</w:t>
            </w:r>
          </w:p>
        </w:tc>
        <w:tc>
          <w:tcPr>
            <w:tcW w:w="2384" w:type="dxa"/>
          </w:tcPr>
          <w:p w:rsidR="00363712" w:rsidRPr="00E70F17" w:rsidRDefault="00363712" w:rsidP="0036371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3712" w:rsidRPr="00E70F17" w:rsidTr="004567E1">
        <w:tc>
          <w:tcPr>
            <w:tcW w:w="7080" w:type="dxa"/>
          </w:tcPr>
          <w:p w:rsidR="00363712" w:rsidRDefault="00363712" w:rsidP="0036371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</w:t>
            </w:r>
            <w:r w:rsidR="00D54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2-3 предло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363712" w:rsidRPr="00E70F17" w:rsidRDefault="00363712" w:rsidP="0036371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BF1A0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7043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ая </w:t>
            </w:r>
            <w:r w:rsidR="00BF1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7043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рспектива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7043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043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0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ая Перспектива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0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6  года: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74CF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0)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74CFB" w:rsidRDefault="00374CFB" w:rsidP="00374CF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 xml:space="preserve">конкурс 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6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сихологической практики 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-2016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авгус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 w:rsidR="001945B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«Научная </w:t>
      </w:r>
      <w:r w:rsidR="00475A99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 - 2016»</w:t>
      </w: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CFB" w:rsidRDefault="00374CFB" w:rsidP="00374CF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74CF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945B3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05DB6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63712"/>
    <w:rsid w:val="00374CFB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75A99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3827"/>
    <w:rsid w:val="0056634F"/>
    <w:rsid w:val="0058769F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445E"/>
    <w:rsid w:val="006B5195"/>
    <w:rsid w:val="006C090F"/>
    <w:rsid w:val="006C39C1"/>
    <w:rsid w:val="006C73E1"/>
    <w:rsid w:val="006D564C"/>
    <w:rsid w:val="006E44C7"/>
    <w:rsid w:val="00702450"/>
    <w:rsid w:val="00702D55"/>
    <w:rsid w:val="00703B5E"/>
    <w:rsid w:val="00704350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743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566B"/>
    <w:rsid w:val="00822F93"/>
    <w:rsid w:val="00831CA3"/>
    <w:rsid w:val="0083284D"/>
    <w:rsid w:val="00844178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8F0D9B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A6AB2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47833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6ADA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4EC5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1A0F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135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549A0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18C4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5-06-18T10:09:00Z</dcterms:created>
  <dcterms:modified xsi:type="dcterms:W3CDTF">2016-07-11T14:57:00Z</dcterms:modified>
</cp:coreProperties>
</file>